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1B4F1DFA" w14:textId="0FDFABED" w:rsidR="006F3AD7" w:rsidRDefault="006F3AD7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Mary’s Academy, St. Marys, KS</w:t>
      </w:r>
    </w:p>
    <w:p w14:paraId="0D1ADC91" w14:textId="16DF9B22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6C565E15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is to be used for scholarships offered through the Caring Community Foundation for</w:t>
      </w:r>
      <w:r w:rsidR="006F3AD7">
        <w:rPr>
          <w:rFonts w:ascii="Times New Roman" w:hAnsi="Times New Roman" w:cs="Times New Roman"/>
          <w:sz w:val="24"/>
          <w:szCs w:val="24"/>
        </w:rPr>
        <w:t xml:space="preserve"> St. Mary’s Academy (St. Marys, KS) graduating seniors</w:t>
      </w:r>
      <w:r>
        <w:rPr>
          <w:rFonts w:ascii="Times New Roman" w:hAnsi="Times New Roman" w:cs="Times New Roman"/>
          <w:sz w:val="24"/>
          <w:szCs w:val="24"/>
        </w:rPr>
        <w:t xml:space="preserve">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</w:t>
      </w:r>
      <w:r w:rsidR="006F3AD7">
        <w:rPr>
          <w:rFonts w:ascii="Times New Roman" w:hAnsi="Times New Roman" w:cs="Times New Roman"/>
          <w:sz w:val="24"/>
          <w:szCs w:val="24"/>
        </w:rPr>
        <w:t>out</w:t>
      </w:r>
      <w:r w:rsidR="00843377">
        <w:rPr>
          <w:rFonts w:ascii="Times New Roman" w:hAnsi="Times New Roman" w:cs="Times New Roman"/>
          <w:sz w:val="24"/>
          <w:szCs w:val="24"/>
        </w:rPr>
        <w:t xml:space="preserve">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00B306BE" w14:textId="49326683" w:rsidR="008C299D" w:rsidRPr="00821DC1" w:rsidRDefault="00000000" w:rsidP="006F3AD7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E2CCFB4" w14:textId="77777777" w:rsidR="008F66E0" w:rsidRDefault="008F66E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4216" w14:textId="77777777" w:rsidR="005F10E1" w:rsidRDefault="005F10E1" w:rsidP="00F64907">
      <w:r>
        <w:separator/>
      </w:r>
    </w:p>
  </w:endnote>
  <w:endnote w:type="continuationSeparator" w:id="0">
    <w:p w14:paraId="63F38FF9" w14:textId="77777777" w:rsidR="005F10E1" w:rsidRDefault="005F10E1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9AC9" w14:textId="77777777" w:rsidR="005F10E1" w:rsidRDefault="005F10E1" w:rsidP="00F64907">
      <w:r>
        <w:separator/>
      </w:r>
    </w:p>
  </w:footnote>
  <w:footnote w:type="continuationSeparator" w:id="0">
    <w:p w14:paraId="283395AF" w14:textId="77777777" w:rsidR="005F10E1" w:rsidRDefault="005F10E1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6195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5F10E1"/>
    <w:rsid w:val="006057ED"/>
    <w:rsid w:val="006F3AD7"/>
    <w:rsid w:val="007975A4"/>
    <w:rsid w:val="007E6A33"/>
    <w:rsid w:val="008154B7"/>
    <w:rsid w:val="00821DC1"/>
    <w:rsid w:val="008259A9"/>
    <w:rsid w:val="00843377"/>
    <w:rsid w:val="00847CE6"/>
    <w:rsid w:val="00852D58"/>
    <w:rsid w:val="008B7E8F"/>
    <w:rsid w:val="008C299D"/>
    <w:rsid w:val="008D23D9"/>
    <w:rsid w:val="008F66E0"/>
    <w:rsid w:val="009D51C7"/>
    <w:rsid w:val="00AC326B"/>
    <w:rsid w:val="00AE2AA2"/>
    <w:rsid w:val="00BA6D97"/>
    <w:rsid w:val="00BD24EE"/>
    <w:rsid w:val="00BD3E27"/>
    <w:rsid w:val="00BD4FDF"/>
    <w:rsid w:val="00BE6604"/>
    <w:rsid w:val="00C60A23"/>
    <w:rsid w:val="00CC0D17"/>
    <w:rsid w:val="00DE2E1B"/>
    <w:rsid w:val="00E56090"/>
    <w:rsid w:val="00E6768A"/>
    <w:rsid w:val="00EA5CE0"/>
    <w:rsid w:val="00EE27AF"/>
    <w:rsid w:val="00F1075D"/>
    <w:rsid w:val="00F369DF"/>
    <w:rsid w:val="00F60D98"/>
    <w:rsid w:val="00F64907"/>
    <w:rsid w:val="00F662F1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7</Words>
  <Characters>2465</Characters>
  <Application>Microsoft Office Word</Application>
  <DocSecurity>0</DocSecurity>
  <Lines>17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21T21:13:00Z</dcterms:created>
  <dcterms:modified xsi:type="dcterms:W3CDTF">2026-01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